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8F2F6" w14:textId="6586AF33" w:rsidR="00784AF1" w:rsidRDefault="0088088A" w:rsidP="0047758E">
      <w:pPr>
        <w:jc w:val="center"/>
        <w:rPr>
          <w:b/>
          <w:bCs/>
          <w:color w:val="2F5496" w:themeColor="accent1" w:themeShade="BF"/>
          <w:sz w:val="32"/>
          <w:szCs w:val="32"/>
        </w:rPr>
      </w:pPr>
      <w:r>
        <w:rPr>
          <w:b/>
          <w:bCs/>
          <w:color w:val="2F5496" w:themeColor="accent1" w:themeShade="BF"/>
          <w:sz w:val="32"/>
          <w:szCs w:val="32"/>
        </w:rPr>
        <w:t>Wednesday</w:t>
      </w:r>
      <w:r w:rsidR="00CD0271">
        <w:rPr>
          <w:b/>
          <w:bCs/>
          <w:color w:val="2F5496" w:themeColor="accent1" w:themeShade="BF"/>
          <w:sz w:val="32"/>
          <w:szCs w:val="32"/>
        </w:rPr>
        <w:t xml:space="preserve"> </w:t>
      </w:r>
      <w:r w:rsidR="0073329C">
        <w:rPr>
          <w:b/>
          <w:bCs/>
          <w:color w:val="2F5496" w:themeColor="accent1" w:themeShade="BF"/>
          <w:sz w:val="32"/>
          <w:szCs w:val="32"/>
        </w:rPr>
        <w:t>2</w:t>
      </w:r>
      <w:r>
        <w:rPr>
          <w:b/>
          <w:bCs/>
          <w:color w:val="2F5496" w:themeColor="accent1" w:themeShade="BF"/>
          <w:sz w:val="32"/>
          <w:szCs w:val="32"/>
        </w:rPr>
        <w:t>2nd</w:t>
      </w:r>
      <w:r w:rsidR="00CD0271">
        <w:rPr>
          <w:b/>
          <w:bCs/>
          <w:color w:val="2F5496" w:themeColor="accent1" w:themeShade="BF"/>
          <w:sz w:val="32"/>
          <w:szCs w:val="32"/>
        </w:rPr>
        <w:t xml:space="preserve"> </w:t>
      </w:r>
      <w:r w:rsidR="00F16BFD">
        <w:rPr>
          <w:b/>
          <w:bCs/>
          <w:color w:val="2F5496" w:themeColor="accent1" w:themeShade="BF"/>
          <w:sz w:val="32"/>
          <w:szCs w:val="32"/>
        </w:rPr>
        <w:t>May</w:t>
      </w:r>
      <w:r w:rsidR="009463A4" w:rsidRPr="00AB381B">
        <w:rPr>
          <w:b/>
          <w:bCs/>
          <w:color w:val="2F5496" w:themeColor="accent1" w:themeShade="BF"/>
          <w:sz w:val="32"/>
          <w:szCs w:val="32"/>
        </w:rPr>
        <w:t xml:space="preserve"> 2024</w:t>
      </w:r>
    </w:p>
    <w:p w14:paraId="32CBC5D1" w14:textId="2F73F933" w:rsidR="00784AF1" w:rsidRDefault="00792D8B" w:rsidP="0073329C">
      <w:pPr>
        <w:jc w:val="center"/>
        <w:rPr>
          <w:noProof/>
          <w:color w:val="2F5496" w:themeColor="accent1" w:themeShade="BF"/>
          <w:sz w:val="32"/>
          <w:szCs w:val="32"/>
        </w:rPr>
      </w:pPr>
      <w:r>
        <w:rPr>
          <w:noProof/>
          <w:color w:val="2F5496" w:themeColor="accent1" w:themeShade="BF"/>
          <w:sz w:val="32"/>
          <w:szCs w:val="32"/>
        </w:rPr>
        <w:drawing>
          <wp:inline distT="0" distB="0" distL="0" distR="0" wp14:anchorId="655ED9B2" wp14:editId="014B97BA">
            <wp:extent cx="1586807" cy="1190105"/>
            <wp:effectExtent l="7620" t="0" r="2540" b="2540"/>
            <wp:docPr id="1144161151" name="Picture 15" descr="A group of people in a nursing h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61151" name="Picture 15" descr="A group of people in a nursing ho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rot="5400000">
                      <a:off x="0" y="0"/>
                      <a:ext cx="1593052" cy="1194789"/>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64E54871" wp14:editId="59038858">
            <wp:extent cx="1578033" cy="1183525"/>
            <wp:effectExtent l="6985" t="0" r="0" b="0"/>
            <wp:docPr id="1302040386" name="Picture 16"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40386" name="Picture 16" descr="A person sitting in a chai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rot="5400000">
                      <a:off x="0" y="0"/>
                      <a:ext cx="1584969" cy="1188727"/>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6B5E029C" wp14:editId="2A650BC2">
            <wp:extent cx="1520305" cy="1140229"/>
            <wp:effectExtent l="0" t="318" r="3493" b="3492"/>
            <wp:docPr id="662465760" name="Picture 17" descr="A person holding a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65760" name="Picture 17" descr="A person holding a bal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5400000">
                      <a:off x="0" y="0"/>
                      <a:ext cx="1526162" cy="1144622"/>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76ADDB12" wp14:editId="7260FD49">
            <wp:extent cx="1520304" cy="1140228"/>
            <wp:effectExtent l="0" t="318" r="3493" b="3492"/>
            <wp:docPr id="328531464" name="Picture 18" descr="A group of people in a room with bowling p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31464" name="Picture 18" descr="A group of people in a room with bowling pin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5400000">
                      <a:off x="0" y="0"/>
                      <a:ext cx="1530456" cy="1147842"/>
                    </a:xfrm>
                    <a:prstGeom prst="rect">
                      <a:avLst/>
                    </a:prstGeom>
                  </pic:spPr>
                </pic:pic>
              </a:graphicData>
            </a:graphic>
          </wp:inline>
        </w:drawing>
      </w:r>
      <w:r>
        <w:rPr>
          <w:noProof/>
          <w:color w:val="2F5496" w:themeColor="accent1" w:themeShade="BF"/>
          <w:sz w:val="32"/>
          <w:szCs w:val="32"/>
        </w:rPr>
        <w:drawing>
          <wp:inline distT="0" distB="0" distL="0" distR="0" wp14:anchorId="38135A3D" wp14:editId="442AE7FA">
            <wp:extent cx="1528156" cy="1146117"/>
            <wp:effectExtent l="635" t="0" r="0" b="0"/>
            <wp:docPr id="1854593227" name="Picture 19" descr="An old person holding a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93227" name="Picture 19" descr="An old person holding a bal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rot="5400000">
                      <a:off x="0" y="0"/>
                      <a:ext cx="1535779" cy="1151834"/>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6F0C0E64" wp14:editId="1441A7E4">
            <wp:extent cx="1586807" cy="1190105"/>
            <wp:effectExtent l="7620" t="0" r="2540" b="2540"/>
            <wp:docPr id="1530286412" name="Picture 20" descr="A person sitting in a chair holding a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86412" name="Picture 20" descr="A person sitting in a chair holding a bal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5400000">
                      <a:off x="0" y="0"/>
                      <a:ext cx="1593833" cy="1195374"/>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546F1402" wp14:editId="0193190B">
            <wp:extent cx="1631141" cy="1223356"/>
            <wp:effectExtent l="0" t="5715" r="1905" b="1905"/>
            <wp:docPr id="1726322925" name="Picture 21" descr="An old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22925" name="Picture 21" descr="An old person sitting in a chai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5400000">
                      <a:off x="0" y="0"/>
                      <a:ext cx="1637119" cy="1227839"/>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6B59C5BF" wp14:editId="3C3D3DBC">
            <wp:extent cx="1608973" cy="1206730"/>
            <wp:effectExtent l="0" t="8572" r="2222" b="2223"/>
            <wp:docPr id="611757362" name="Picture 22" descr="A person holding bowling p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57362" name="Picture 22" descr="A person holding bowling pin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rot="5400000">
                      <a:off x="0" y="0"/>
                      <a:ext cx="1614211" cy="1210658"/>
                    </a:xfrm>
                    <a:prstGeom prst="rect">
                      <a:avLst/>
                    </a:prstGeom>
                  </pic:spPr>
                </pic:pic>
              </a:graphicData>
            </a:graphic>
          </wp:inline>
        </w:drawing>
      </w:r>
      <w:r>
        <w:rPr>
          <w:noProof/>
          <w:color w:val="2F5496" w:themeColor="accent1" w:themeShade="BF"/>
          <w:sz w:val="32"/>
          <w:szCs w:val="32"/>
        </w:rPr>
        <w:drawing>
          <wp:inline distT="0" distB="0" distL="0" distR="0" wp14:anchorId="5F971959" wp14:editId="2950B90E">
            <wp:extent cx="1529503" cy="1147127"/>
            <wp:effectExtent l="635" t="0" r="0" b="0"/>
            <wp:docPr id="432943138" name="Picture 23" descr="A person sitting in a chair with bowling p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43138" name="Picture 23" descr="A person sitting in a chair with bowling pin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rot="5400000">
                      <a:off x="0" y="0"/>
                      <a:ext cx="1535159" cy="1151369"/>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240362CC" wp14:editId="2ED15343">
            <wp:extent cx="1564640" cy="1173480"/>
            <wp:effectExtent l="5080" t="0" r="2540" b="2540"/>
            <wp:docPr id="1809589503" name="Picture 24" descr="A person sitting in a chair next to a bowling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89503" name="Picture 24" descr="A person sitting in a chair next to a bowling bal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rot="5400000">
                      <a:off x="0" y="0"/>
                      <a:ext cx="1570624" cy="1177968"/>
                    </a:xfrm>
                    <a:prstGeom prst="rect">
                      <a:avLst/>
                    </a:prstGeom>
                  </pic:spPr>
                </pic:pic>
              </a:graphicData>
            </a:graphic>
          </wp:inline>
        </w:drawing>
      </w:r>
    </w:p>
    <w:p w14:paraId="1F81043C" w14:textId="047B45DB" w:rsidR="00792D8B" w:rsidRDefault="00792D8B" w:rsidP="0073329C">
      <w:pPr>
        <w:jc w:val="center"/>
        <w:rPr>
          <w:noProof/>
          <w:color w:val="2F5496" w:themeColor="accent1" w:themeShade="BF"/>
          <w:sz w:val="32"/>
          <w:szCs w:val="32"/>
        </w:rPr>
      </w:pPr>
      <w:r>
        <w:rPr>
          <w:noProof/>
          <w:color w:val="2F5496" w:themeColor="accent1" w:themeShade="BF"/>
          <w:sz w:val="32"/>
          <w:szCs w:val="32"/>
        </w:rPr>
        <w:t>Today we have been busy with the skittles. |This is always a good way to get some phyiscal movement happening but having a good laugh and social interaction too.</w:t>
      </w:r>
    </w:p>
    <w:p w14:paraId="3EF59E98" w14:textId="1AF6B383" w:rsidR="00792D8B" w:rsidRDefault="00792D8B" w:rsidP="0073329C">
      <w:pPr>
        <w:jc w:val="center"/>
        <w:rPr>
          <w:noProof/>
          <w:color w:val="2F5496" w:themeColor="accent1" w:themeShade="BF"/>
          <w:sz w:val="32"/>
          <w:szCs w:val="32"/>
        </w:rPr>
      </w:pPr>
      <w:r>
        <w:rPr>
          <w:noProof/>
          <w:color w:val="2F5496" w:themeColor="accent1" w:themeShade="BF"/>
          <w:sz w:val="32"/>
          <w:szCs w:val="32"/>
        </w:rPr>
        <w:t>Everyone was cheering when there were strikes achieved, which Denis, Heather, Lyn and Dorothy all got today, It was a really high scroing game today.</w:t>
      </w:r>
    </w:p>
    <w:p w14:paraId="1E9BDA76" w14:textId="017AF776" w:rsidR="00792D8B" w:rsidRDefault="00792D8B" w:rsidP="0073329C">
      <w:pPr>
        <w:jc w:val="center"/>
        <w:rPr>
          <w:noProof/>
          <w:color w:val="2F5496" w:themeColor="accent1" w:themeShade="BF"/>
          <w:sz w:val="32"/>
          <w:szCs w:val="32"/>
        </w:rPr>
      </w:pPr>
      <w:r>
        <w:rPr>
          <w:noProof/>
          <w:color w:val="2F5496" w:themeColor="accent1" w:themeShade="BF"/>
          <w:sz w:val="32"/>
          <w:szCs w:val="32"/>
        </w:rPr>
        <w:t>Our winner today was Denis…again…he is proving to eb a very skilled skittles player!!!</w:t>
      </w:r>
    </w:p>
    <w:p w14:paraId="33E6DB83" w14:textId="1844F15E" w:rsidR="00792D8B" w:rsidRPr="0028782A" w:rsidRDefault="00792D8B" w:rsidP="0073329C">
      <w:pPr>
        <w:jc w:val="center"/>
        <w:rPr>
          <w:noProof/>
          <w:color w:val="2F5496" w:themeColor="accent1" w:themeShade="BF"/>
          <w:sz w:val="32"/>
          <w:szCs w:val="32"/>
        </w:rPr>
      </w:pPr>
      <w:r>
        <w:rPr>
          <w:noProof/>
          <w:color w:val="2F5496" w:themeColor="accent1" w:themeShade="BF"/>
          <w:sz w:val="32"/>
          <w:szCs w:val="32"/>
        </w:rPr>
        <w:t xml:space="preserve">We ave also had an ABC quiz, and we had the theme of coastal seaside towns in the UK. This took some thinking by everyone but Denis, Heather and Mary were certainly gving it good go, with encouragement to get Lyn and Terry having a go too. </w:t>
      </w:r>
    </w:p>
    <w:sectPr w:rsidR="00792D8B" w:rsidRPr="0028782A" w:rsidSect="005E07A4">
      <w:pgSz w:w="11906" w:h="16838"/>
      <w:pgMar w:top="1440" w:right="1440" w:bottom="1440" w:left="1440" w:header="708" w:footer="708"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AE3BB" w14:textId="77777777" w:rsidR="00C906E5" w:rsidRDefault="00C906E5" w:rsidP="00FA1A32">
      <w:pPr>
        <w:spacing w:after="0" w:line="240" w:lineRule="auto"/>
      </w:pPr>
      <w:r>
        <w:separator/>
      </w:r>
    </w:p>
  </w:endnote>
  <w:endnote w:type="continuationSeparator" w:id="0">
    <w:p w14:paraId="2CE2BDAC" w14:textId="77777777" w:rsidR="00C906E5" w:rsidRDefault="00C906E5" w:rsidP="00FA1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7252C" w14:textId="77777777" w:rsidR="00C906E5" w:rsidRDefault="00C906E5" w:rsidP="00FA1A32">
      <w:pPr>
        <w:spacing w:after="0" w:line="240" w:lineRule="auto"/>
      </w:pPr>
      <w:r>
        <w:separator/>
      </w:r>
    </w:p>
  </w:footnote>
  <w:footnote w:type="continuationSeparator" w:id="0">
    <w:p w14:paraId="7B79333F" w14:textId="77777777" w:rsidR="00C906E5" w:rsidRDefault="00C906E5" w:rsidP="00FA1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3A6A1E"/>
    <w:multiLevelType w:val="hybridMultilevel"/>
    <w:tmpl w:val="C796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0972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962"/>
    <w:rsid w:val="000022B5"/>
    <w:rsid w:val="000037CC"/>
    <w:rsid w:val="000059E5"/>
    <w:rsid w:val="0000795A"/>
    <w:rsid w:val="000134AA"/>
    <w:rsid w:val="00013B09"/>
    <w:rsid w:val="000215F8"/>
    <w:rsid w:val="00021914"/>
    <w:rsid w:val="00025179"/>
    <w:rsid w:val="00026957"/>
    <w:rsid w:val="00027009"/>
    <w:rsid w:val="00030834"/>
    <w:rsid w:val="00037993"/>
    <w:rsid w:val="0004485D"/>
    <w:rsid w:val="00062F8D"/>
    <w:rsid w:val="0006395D"/>
    <w:rsid w:val="000727D1"/>
    <w:rsid w:val="000767F6"/>
    <w:rsid w:val="0008615D"/>
    <w:rsid w:val="000943EF"/>
    <w:rsid w:val="000A3DAD"/>
    <w:rsid w:val="000B0A41"/>
    <w:rsid w:val="000C5291"/>
    <w:rsid w:val="000E4172"/>
    <w:rsid w:val="000F26C3"/>
    <w:rsid w:val="000F3D0F"/>
    <w:rsid w:val="00103E24"/>
    <w:rsid w:val="001115EC"/>
    <w:rsid w:val="00116396"/>
    <w:rsid w:val="00125A6A"/>
    <w:rsid w:val="00142750"/>
    <w:rsid w:val="00166655"/>
    <w:rsid w:val="00184D22"/>
    <w:rsid w:val="0019106B"/>
    <w:rsid w:val="001A59DD"/>
    <w:rsid w:val="001C129F"/>
    <w:rsid w:val="001D1E79"/>
    <w:rsid w:val="001D57AC"/>
    <w:rsid w:val="001D5BE3"/>
    <w:rsid w:val="002070CB"/>
    <w:rsid w:val="00256735"/>
    <w:rsid w:val="00256E5B"/>
    <w:rsid w:val="00264AD6"/>
    <w:rsid w:val="00282B33"/>
    <w:rsid w:val="0028640F"/>
    <w:rsid w:val="0028782A"/>
    <w:rsid w:val="002960C3"/>
    <w:rsid w:val="002A28B8"/>
    <w:rsid w:val="002B3320"/>
    <w:rsid w:val="002C50D3"/>
    <w:rsid w:val="002D430B"/>
    <w:rsid w:val="002E5B36"/>
    <w:rsid w:val="003005EE"/>
    <w:rsid w:val="00300D22"/>
    <w:rsid w:val="00306A52"/>
    <w:rsid w:val="00310513"/>
    <w:rsid w:val="003119EB"/>
    <w:rsid w:val="00312E07"/>
    <w:rsid w:val="003370E8"/>
    <w:rsid w:val="00340468"/>
    <w:rsid w:val="003543A9"/>
    <w:rsid w:val="00365795"/>
    <w:rsid w:val="003722B8"/>
    <w:rsid w:val="003773F2"/>
    <w:rsid w:val="00381A89"/>
    <w:rsid w:val="00385950"/>
    <w:rsid w:val="003B4B5E"/>
    <w:rsid w:val="003C3A69"/>
    <w:rsid w:val="003C7C49"/>
    <w:rsid w:val="003D05F0"/>
    <w:rsid w:val="003D4A0F"/>
    <w:rsid w:val="004119D6"/>
    <w:rsid w:val="00417F99"/>
    <w:rsid w:val="0042397C"/>
    <w:rsid w:val="0042407C"/>
    <w:rsid w:val="00432E75"/>
    <w:rsid w:val="00433F53"/>
    <w:rsid w:val="004432AC"/>
    <w:rsid w:val="004457A4"/>
    <w:rsid w:val="004470DC"/>
    <w:rsid w:val="00452F2C"/>
    <w:rsid w:val="00453E8F"/>
    <w:rsid w:val="00455225"/>
    <w:rsid w:val="00456E56"/>
    <w:rsid w:val="00460BEB"/>
    <w:rsid w:val="00464128"/>
    <w:rsid w:val="0047758E"/>
    <w:rsid w:val="00477880"/>
    <w:rsid w:val="00483908"/>
    <w:rsid w:val="00490D68"/>
    <w:rsid w:val="00491AD5"/>
    <w:rsid w:val="00495CCB"/>
    <w:rsid w:val="004A0F7B"/>
    <w:rsid w:val="004A50FD"/>
    <w:rsid w:val="004B4F34"/>
    <w:rsid w:val="004C1FB2"/>
    <w:rsid w:val="004D65F0"/>
    <w:rsid w:val="004E0E4B"/>
    <w:rsid w:val="004E6767"/>
    <w:rsid w:val="004E73F1"/>
    <w:rsid w:val="004F1B8C"/>
    <w:rsid w:val="00500A2F"/>
    <w:rsid w:val="00505F31"/>
    <w:rsid w:val="00523FC1"/>
    <w:rsid w:val="00530667"/>
    <w:rsid w:val="00534291"/>
    <w:rsid w:val="005410CD"/>
    <w:rsid w:val="00542222"/>
    <w:rsid w:val="00547B6D"/>
    <w:rsid w:val="00562108"/>
    <w:rsid w:val="00563627"/>
    <w:rsid w:val="00565962"/>
    <w:rsid w:val="00575508"/>
    <w:rsid w:val="005850F1"/>
    <w:rsid w:val="00592D89"/>
    <w:rsid w:val="005A6B28"/>
    <w:rsid w:val="005C547C"/>
    <w:rsid w:val="005D5E9A"/>
    <w:rsid w:val="005E07A4"/>
    <w:rsid w:val="005E196E"/>
    <w:rsid w:val="005F0FE0"/>
    <w:rsid w:val="006011D5"/>
    <w:rsid w:val="00613CB2"/>
    <w:rsid w:val="006148B1"/>
    <w:rsid w:val="006272CC"/>
    <w:rsid w:val="00634781"/>
    <w:rsid w:val="00677E8D"/>
    <w:rsid w:val="006C1C8C"/>
    <w:rsid w:val="006C4CF4"/>
    <w:rsid w:val="006C55D8"/>
    <w:rsid w:val="006D7D52"/>
    <w:rsid w:val="006D7E7E"/>
    <w:rsid w:val="006E34F5"/>
    <w:rsid w:val="006F1373"/>
    <w:rsid w:val="006F4370"/>
    <w:rsid w:val="0071739C"/>
    <w:rsid w:val="00730B9B"/>
    <w:rsid w:val="0073329C"/>
    <w:rsid w:val="00733933"/>
    <w:rsid w:val="00753ECE"/>
    <w:rsid w:val="00754C89"/>
    <w:rsid w:val="00757ABA"/>
    <w:rsid w:val="00767C1D"/>
    <w:rsid w:val="0077415B"/>
    <w:rsid w:val="00780785"/>
    <w:rsid w:val="00782BAA"/>
    <w:rsid w:val="00784AF1"/>
    <w:rsid w:val="00790A72"/>
    <w:rsid w:val="00792D8B"/>
    <w:rsid w:val="007A6CCD"/>
    <w:rsid w:val="007B0664"/>
    <w:rsid w:val="007B672A"/>
    <w:rsid w:val="007F2B2D"/>
    <w:rsid w:val="007F31E8"/>
    <w:rsid w:val="00806D6D"/>
    <w:rsid w:val="008341BB"/>
    <w:rsid w:val="00836607"/>
    <w:rsid w:val="00842D50"/>
    <w:rsid w:val="00844FD9"/>
    <w:rsid w:val="0085512D"/>
    <w:rsid w:val="008601CC"/>
    <w:rsid w:val="0086261A"/>
    <w:rsid w:val="008665EF"/>
    <w:rsid w:val="00877F00"/>
    <w:rsid w:val="0088088A"/>
    <w:rsid w:val="0088442E"/>
    <w:rsid w:val="00895996"/>
    <w:rsid w:val="008D70FC"/>
    <w:rsid w:val="008E30D0"/>
    <w:rsid w:val="008F0A7C"/>
    <w:rsid w:val="00903A4E"/>
    <w:rsid w:val="009264D9"/>
    <w:rsid w:val="009275FD"/>
    <w:rsid w:val="00942C97"/>
    <w:rsid w:val="009463A4"/>
    <w:rsid w:val="00972132"/>
    <w:rsid w:val="00983EC6"/>
    <w:rsid w:val="00987561"/>
    <w:rsid w:val="00997F94"/>
    <w:rsid w:val="009D0EBB"/>
    <w:rsid w:val="009E2171"/>
    <w:rsid w:val="009E4BB9"/>
    <w:rsid w:val="009F0EA2"/>
    <w:rsid w:val="00A07B33"/>
    <w:rsid w:val="00A201F7"/>
    <w:rsid w:val="00A43757"/>
    <w:rsid w:val="00A4479F"/>
    <w:rsid w:val="00A45BD9"/>
    <w:rsid w:val="00A47169"/>
    <w:rsid w:val="00A47514"/>
    <w:rsid w:val="00A55DAA"/>
    <w:rsid w:val="00A60A0A"/>
    <w:rsid w:val="00A71B8E"/>
    <w:rsid w:val="00A83C16"/>
    <w:rsid w:val="00A86638"/>
    <w:rsid w:val="00A87A1F"/>
    <w:rsid w:val="00A96BCA"/>
    <w:rsid w:val="00A978C3"/>
    <w:rsid w:val="00AA04B1"/>
    <w:rsid w:val="00AA25BF"/>
    <w:rsid w:val="00AA5C62"/>
    <w:rsid w:val="00AB381B"/>
    <w:rsid w:val="00AD1C8D"/>
    <w:rsid w:val="00AD6A32"/>
    <w:rsid w:val="00AD7EA2"/>
    <w:rsid w:val="00AF2C6F"/>
    <w:rsid w:val="00B005A5"/>
    <w:rsid w:val="00B06CDA"/>
    <w:rsid w:val="00B17F0D"/>
    <w:rsid w:val="00B17F52"/>
    <w:rsid w:val="00B21077"/>
    <w:rsid w:val="00B310EC"/>
    <w:rsid w:val="00B333B5"/>
    <w:rsid w:val="00B33874"/>
    <w:rsid w:val="00B4301D"/>
    <w:rsid w:val="00B53F45"/>
    <w:rsid w:val="00B606EF"/>
    <w:rsid w:val="00B751F0"/>
    <w:rsid w:val="00B82247"/>
    <w:rsid w:val="00B90468"/>
    <w:rsid w:val="00BA0DAB"/>
    <w:rsid w:val="00BA3C52"/>
    <w:rsid w:val="00BB085B"/>
    <w:rsid w:val="00BB59F4"/>
    <w:rsid w:val="00BC4E29"/>
    <w:rsid w:val="00BD2484"/>
    <w:rsid w:val="00BE1B29"/>
    <w:rsid w:val="00C01CE7"/>
    <w:rsid w:val="00C1236E"/>
    <w:rsid w:val="00C128AC"/>
    <w:rsid w:val="00C203C2"/>
    <w:rsid w:val="00C22F70"/>
    <w:rsid w:val="00C26EC8"/>
    <w:rsid w:val="00C36877"/>
    <w:rsid w:val="00C41C49"/>
    <w:rsid w:val="00C43605"/>
    <w:rsid w:val="00C44E89"/>
    <w:rsid w:val="00C5129D"/>
    <w:rsid w:val="00C54BFF"/>
    <w:rsid w:val="00C572B5"/>
    <w:rsid w:val="00C70179"/>
    <w:rsid w:val="00C70829"/>
    <w:rsid w:val="00C759BE"/>
    <w:rsid w:val="00C8017E"/>
    <w:rsid w:val="00C80D8A"/>
    <w:rsid w:val="00C906E5"/>
    <w:rsid w:val="00C95A01"/>
    <w:rsid w:val="00CA6A7F"/>
    <w:rsid w:val="00CA7A6C"/>
    <w:rsid w:val="00CB2191"/>
    <w:rsid w:val="00CC616D"/>
    <w:rsid w:val="00CD0271"/>
    <w:rsid w:val="00CD0D6A"/>
    <w:rsid w:val="00D16E17"/>
    <w:rsid w:val="00D209BF"/>
    <w:rsid w:val="00D31A99"/>
    <w:rsid w:val="00D40381"/>
    <w:rsid w:val="00D57465"/>
    <w:rsid w:val="00D634EC"/>
    <w:rsid w:val="00D6420F"/>
    <w:rsid w:val="00D74059"/>
    <w:rsid w:val="00D74AE4"/>
    <w:rsid w:val="00D7592B"/>
    <w:rsid w:val="00D83570"/>
    <w:rsid w:val="00D906F7"/>
    <w:rsid w:val="00D96701"/>
    <w:rsid w:val="00DA4A0A"/>
    <w:rsid w:val="00DA5236"/>
    <w:rsid w:val="00DE0519"/>
    <w:rsid w:val="00DF3655"/>
    <w:rsid w:val="00E05C1D"/>
    <w:rsid w:val="00E3181F"/>
    <w:rsid w:val="00E43C12"/>
    <w:rsid w:val="00E45D9B"/>
    <w:rsid w:val="00E466FD"/>
    <w:rsid w:val="00E47228"/>
    <w:rsid w:val="00E502F5"/>
    <w:rsid w:val="00E7098D"/>
    <w:rsid w:val="00E76D6D"/>
    <w:rsid w:val="00E95D15"/>
    <w:rsid w:val="00EB11EE"/>
    <w:rsid w:val="00ED2182"/>
    <w:rsid w:val="00ED606C"/>
    <w:rsid w:val="00F00497"/>
    <w:rsid w:val="00F0150B"/>
    <w:rsid w:val="00F02D97"/>
    <w:rsid w:val="00F05211"/>
    <w:rsid w:val="00F16BFD"/>
    <w:rsid w:val="00F17472"/>
    <w:rsid w:val="00F3161E"/>
    <w:rsid w:val="00F34E22"/>
    <w:rsid w:val="00F4512F"/>
    <w:rsid w:val="00F5571F"/>
    <w:rsid w:val="00FA07DE"/>
    <w:rsid w:val="00FA1A32"/>
    <w:rsid w:val="00FB0069"/>
    <w:rsid w:val="00FB0101"/>
    <w:rsid w:val="00FB089A"/>
    <w:rsid w:val="00FC6784"/>
    <w:rsid w:val="00FD365D"/>
    <w:rsid w:val="00FD54C9"/>
    <w:rsid w:val="00FD7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1520"/>
  <w15:chartTrackingRefBased/>
  <w15:docId w15:val="{00E7AD9D-B253-404A-9315-BC731316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179"/>
    <w:pPr>
      <w:ind w:left="720"/>
      <w:contextualSpacing/>
    </w:pPr>
  </w:style>
  <w:style w:type="paragraph" w:styleId="Header">
    <w:name w:val="header"/>
    <w:basedOn w:val="Normal"/>
    <w:link w:val="HeaderChar"/>
    <w:uiPriority w:val="99"/>
    <w:unhideWhenUsed/>
    <w:rsid w:val="00FA1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A32"/>
  </w:style>
  <w:style w:type="paragraph" w:styleId="Footer">
    <w:name w:val="footer"/>
    <w:basedOn w:val="Normal"/>
    <w:link w:val="FooterChar"/>
    <w:uiPriority w:val="99"/>
    <w:unhideWhenUsed/>
    <w:rsid w:val="00FA1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3EA8-388F-4F63-BD63-B1F0D341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1</Words>
  <Characters>58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Joslin</dc:creator>
  <cp:keywords/>
  <dc:description/>
  <cp:lastModifiedBy>Dave Harley</cp:lastModifiedBy>
  <cp:revision>3</cp:revision>
  <cp:lastPrinted>2024-05-22T11:12:00Z</cp:lastPrinted>
  <dcterms:created xsi:type="dcterms:W3CDTF">2024-05-22T15:12:00Z</dcterms:created>
  <dcterms:modified xsi:type="dcterms:W3CDTF">2024-05-22T15:22:00Z</dcterms:modified>
</cp:coreProperties>
</file>